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19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LAN BIN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8041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200298994961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044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19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LAN BIN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8041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200298994961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044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